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AC7DB7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B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AC7DB7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AC7DB7">
        <w:rPr>
          <w:rFonts w:ascii="Times New Roman" w:hAnsi="Times New Roman" w:cs="Times New Roman"/>
          <w:sz w:val="28"/>
          <w:szCs w:val="28"/>
        </w:rPr>
        <w:t>9</w:t>
      </w:r>
      <w:r w:rsidRPr="00AC7DB7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AC7DB7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AC7DB7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1962FA" w:rsidRPr="00AC7DB7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AC7DB7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Pr="00AC7DB7">
        <w:rPr>
          <w:rFonts w:ascii="Times New Roman" w:hAnsi="Times New Roman" w:cs="Times New Roman"/>
          <w:sz w:val="28"/>
          <w:szCs w:val="28"/>
        </w:rPr>
        <w:t>»</w:t>
      </w:r>
      <w:r w:rsidR="00D53D7A" w:rsidRPr="00AC7DB7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AC7DB7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AC7DB7" w:rsidRDefault="00146BC3" w:rsidP="007C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AC7DB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AC7DB7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AC7DB7">
        <w:rPr>
          <w:rFonts w:ascii="Times New Roman" w:hAnsi="Times New Roman" w:cs="Times New Roman"/>
          <w:sz w:val="28"/>
          <w:szCs w:val="28"/>
        </w:rPr>
        <w:t>П</w:t>
      </w:r>
      <w:r w:rsidR="00A450D1" w:rsidRPr="00AC7DB7">
        <w:rPr>
          <w:rFonts w:ascii="Times New Roman" w:hAnsi="Times New Roman" w:cs="Times New Roman"/>
          <w:sz w:val="28"/>
          <w:szCs w:val="28"/>
        </w:rPr>
        <w:t>редставленны</w:t>
      </w:r>
      <w:r w:rsidR="00157B90" w:rsidRPr="00AC7DB7">
        <w:rPr>
          <w:rFonts w:ascii="Times New Roman" w:hAnsi="Times New Roman" w:cs="Times New Roman"/>
          <w:sz w:val="28"/>
          <w:szCs w:val="28"/>
        </w:rPr>
        <w:t>й</w:t>
      </w:r>
      <w:r w:rsidR="00A450D1" w:rsidRPr="00AC7DB7">
        <w:rPr>
          <w:rFonts w:ascii="Times New Roman" w:hAnsi="Times New Roman" w:cs="Times New Roman"/>
          <w:sz w:val="28"/>
          <w:szCs w:val="28"/>
        </w:rPr>
        <w:t xml:space="preserve"> на экспертизу</w:t>
      </w:r>
      <w:r w:rsidR="00837137" w:rsidRP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782AF3" w:rsidRPr="00AC7DB7">
        <w:rPr>
          <w:rFonts w:ascii="Times New Roman" w:hAnsi="Times New Roman" w:cs="Times New Roman"/>
          <w:sz w:val="28"/>
          <w:szCs w:val="28"/>
        </w:rPr>
        <w:t>1</w:t>
      </w:r>
      <w:r w:rsidR="00432255" w:rsidRPr="00AC7DB7">
        <w:rPr>
          <w:rFonts w:ascii="Times New Roman" w:hAnsi="Times New Roman" w:cs="Times New Roman"/>
          <w:sz w:val="28"/>
          <w:szCs w:val="28"/>
        </w:rPr>
        <w:t>9</w:t>
      </w:r>
      <w:r w:rsidR="00782AF3" w:rsidRPr="00AC7DB7">
        <w:rPr>
          <w:rFonts w:ascii="Times New Roman" w:hAnsi="Times New Roman" w:cs="Times New Roman"/>
          <w:sz w:val="28"/>
          <w:szCs w:val="28"/>
        </w:rPr>
        <w:t>.0</w:t>
      </w:r>
      <w:r w:rsidR="00432255" w:rsidRPr="00AC7DB7">
        <w:rPr>
          <w:rFonts w:ascii="Times New Roman" w:hAnsi="Times New Roman" w:cs="Times New Roman"/>
          <w:sz w:val="28"/>
          <w:szCs w:val="28"/>
        </w:rPr>
        <w:t>6</w:t>
      </w:r>
      <w:r w:rsidR="00837137" w:rsidRPr="00AC7DB7">
        <w:rPr>
          <w:rFonts w:ascii="Times New Roman" w:hAnsi="Times New Roman" w:cs="Times New Roman"/>
          <w:sz w:val="28"/>
          <w:szCs w:val="28"/>
        </w:rPr>
        <w:t>.2019</w:t>
      </w:r>
      <w:r w:rsidR="00A450D1" w:rsidRPr="00AC7DB7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C47B3" w:rsidRPr="00AC7DB7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AC7DB7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57B90" w:rsidRPr="00AC7DB7">
        <w:rPr>
          <w:rFonts w:ascii="Times New Roman" w:hAnsi="Times New Roman" w:cs="Times New Roman"/>
          <w:sz w:val="28"/>
          <w:szCs w:val="28"/>
        </w:rPr>
        <w:t xml:space="preserve">ет изменения основных характеристик бюджета муниципального образования Нелидовский городской округ Тверской области (далее - городской округ) </w:t>
      </w:r>
      <w:r w:rsidR="00454D06" w:rsidRPr="00AC7DB7">
        <w:rPr>
          <w:rFonts w:ascii="Times New Roman" w:hAnsi="Times New Roman" w:cs="Times New Roman"/>
          <w:sz w:val="28"/>
          <w:szCs w:val="28"/>
        </w:rPr>
        <w:t>текущего года</w:t>
      </w:r>
      <w:r w:rsidR="00157B90" w:rsidRPr="00AC7DB7">
        <w:rPr>
          <w:rFonts w:ascii="Times New Roman" w:hAnsi="Times New Roman" w:cs="Times New Roman"/>
          <w:sz w:val="28"/>
          <w:szCs w:val="28"/>
        </w:rPr>
        <w:t>. Предлагается</w:t>
      </w:r>
      <w:r w:rsidR="00A80DC2" w:rsidRPr="00AC7DB7">
        <w:rPr>
          <w:rFonts w:ascii="Times New Roman" w:hAnsi="Times New Roman" w:cs="Times New Roman"/>
          <w:sz w:val="28"/>
          <w:szCs w:val="28"/>
        </w:rPr>
        <w:t>:</w:t>
      </w:r>
    </w:p>
    <w:p w:rsidR="00DC3B43" w:rsidRPr="00AC7DB7" w:rsidRDefault="00DC3B43" w:rsidP="00DC3B4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>-на 2019 год увелич</w:t>
      </w:r>
      <w:r w:rsidR="00F65B77" w:rsidRPr="00AC7DB7">
        <w:rPr>
          <w:rFonts w:ascii="Times New Roman" w:hAnsi="Times New Roman" w:cs="Times New Roman"/>
          <w:sz w:val="28"/>
          <w:szCs w:val="28"/>
        </w:rPr>
        <w:t>ить</w:t>
      </w:r>
      <w:r w:rsidRPr="00AC7DB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65B77" w:rsidRPr="00AC7DB7">
        <w:rPr>
          <w:rFonts w:ascii="Times New Roman" w:hAnsi="Times New Roman" w:cs="Times New Roman"/>
          <w:sz w:val="28"/>
          <w:szCs w:val="28"/>
        </w:rPr>
        <w:t>ы</w:t>
      </w:r>
      <w:r w:rsidRPr="00AC7DB7">
        <w:rPr>
          <w:rFonts w:ascii="Times New Roman" w:hAnsi="Times New Roman" w:cs="Times New Roman"/>
          <w:sz w:val="28"/>
          <w:szCs w:val="28"/>
        </w:rPr>
        <w:t xml:space="preserve"> бюджета городско</w:t>
      </w:r>
      <w:r w:rsidR="00157B90" w:rsidRPr="00AC7DB7">
        <w:rPr>
          <w:rFonts w:ascii="Times New Roman" w:hAnsi="Times New Roman" w:cs="Times New Roman"/>
          <w:sz w:val="28"/>
          <w:szCs w:val="28"/>
        </w:rPr>
        <w:t>го</w:t>
      </w:r>
      <w:r w:rsidRPr="00AC7DB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57B90" w:rsidRPr="00AC7DB7">
        <w:rPr>
          <w:rFonts w:ascii="Times New Roman" w:hAnsi="Times New Roman" w:cs="Times New Roman"/>
          <w:sz w:val="28"/>
          <w:szCs w:val="28"/>
        </w:rPr>
        <w:t>а</w:t>
      </w:r>
      <w:r w:rsidRP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432255" w:rsidRPr="00AC7DB7">
        <w:rPr>
          <w:rFonts w:ascii="Times New Roman" w:hAnsi="Times New Roman" w:cs="Times New Roman"/>
          <w:sz w:val="28"/>
          <w:szCs w:val="28"/>
        </w:rPr>
        <w:t xml:space="preserve">на 36 134,3 тыс.руб. до </w:t>
      </w:r>
      <w:r w:rsidR="00432255" w:rsidRPr="00AC7DB7">
        <w:rPr>
          <w:rFonts w:ascii="Times New Roman" w:hAnsi="Times New Roman" w:cs="Times New Roman"/>
          <w:bCs/>
          <w:sz w:val="28"/>
          <w:szCs w:val="28"/>
        </w:rPr>
        <w:t>730 930,5</w:t>
      </w:r>
      <w:r w:rsidR="00432255" w:rsidRPr="00AC7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255" w:rsidRPr="00AC7DB7">
        <w:rPr>
          <w:rFonts w:ascii="Times New Roman" w:hAnsi="Times New Roman" w:cs="Times New Roman"/>
          <w:sz w:val="28"/>
          <w:szCs w:val="28"/>
        </w:rPr>
        <w:t xml:space="preserve"> тыс.руб. за счет увеличения налоговых и неналоговых доходов на 16 840,2 тыс.руб. и безвозмездных поступлений на 19 294,1</w:t>
      </w:r>
      <w:r w:rsidR="00432255" w:rsidRPr="00AC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55" w:rsidRPr="00AC7DB7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782AF3" w:rsidRPr="00AC7DB7">
        <w:rPr>
          <w:rFonts w:ascii="Times New Roman" w:hAnsi="Times New Roman" w:cs="Times New Roman"/>
          <w:sz w:val="28"/>
          <w:szCs w:val="28"/>
        </w:rPr>
        <w:t>увелич</w:t>
      </w:r>
      <w:r w:rsidR="00F65B77" w:rsidRPr="00AC7DB7">
        <w:rPr>
          <w:rFonts w:ascii="Times New Roman" w:hAnsi="Times New Roman" w:cs="Times New Roman"/>
          <w:sz w:val="28"/>
          <w:szCs w:val="28"/>
        </w:rPr>
        <w:t>ить</w:t>
      </w:r>
      <w:r w:rsidR="00782AF3" w:rsidRPr="00AC7DB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65B77" w:rsidRPr="00AC7DB7">
        <w:rPr>
          <w:rFonts w:ascii="Times New Roman" w:hAnsi="Times New Roman" w:cs="Times New Roman"/>
          <w:sz w:val="28"/>
          <w:szCs w:val="28"/>
        </w:rPr>
        <w:t>ы</w:t>
      </w:r>
      <w:r w:rsidR="00782AF3" w:rsidRPr="00AC7DB7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 w:rsidR="00432255" w:rsidRPr="00AC7DB7">
        <w:rPr>
          <w:rFonts w:ascii="Times New Roman" w:hAnsi="Times New Roman" w:cs="Times New Roman"/>
          <w:sz w:val="28"/>
          <w:szCs w:val="28"/>
        </w:rPr>
        <w:t>на 41 401,2</w:t>
      </w:r>
      <w:r w:rsidR="00432255" w:rsidRPr="00AC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55" w:rsidRPr="00AC7DB7">
        <w:rPr>
          <w:rFonts w:ascii="Times New Roman" w:hAnsi="Times New Roman" w:cs="Times New Roman"/>
          <w:sz w:val="28"/>
          <w:szCs w:val="28"/>
        </w:rPr>
        <w:t>тыс.руб. до 746 385,6</w:t>
      </w:r>
      <w:r w:rsidR="00432255" w:rsidRPr="00AC7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255" w:rsidRPr="00AC7DB7">
        <w:rPr>
          <w:rFonts w:ascii="Times New Roman" w:hAnsi="Times New Roman" w:cs="Times New Roman"/>
          <w:sz w:val="28"/>
          <w:szCs w:val="28"/>
        </w:rPr>
        <w:t>тыс.руб.</w:t>
      </w:r>
      <w:r w:rsidR="00F65B77" w:rsidRPr="00AC7DB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82AF3" w:rsidRPr="00AC7DB7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округа</w:t>
      </w:r>
      <w:r w:rsidR="00F65B77" w:rsidRPr="00AC7DB7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782AF3" w:rsidRP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432255" w:rsidRPr="00AC7DB7">
        <w:rPr>
          <w:rFonts w:ascii="Times New Roman" w:hAnsi="Times New Roman" w:cs="Times New Roman"/>
          <w:sz w:val="28"/>
          <w:szCs w:val="28"/>
        </w:rPr>
        <w:t>на 5 266,9 тыс.руб. до 15 455,1 тыс.руб.,</w:t>
      </w:r>
      <w:r w:rsidR="007B7AE5" w:rsidRPr="00AC7DB7">
        <w:rPr>
          <w:rFonts w:ascii="Times New Roman" w:hAnsi="Times New Roman" w:cs="Times New Roman"/>
          <w:sz w:val="28"/>
          <w:szCs w:val="28"/>
        </w:rPr>
        <w:t xml:space="preserve"> источником финансирования которого является изменение остатков средств на счетах бюджета</w:t>
      </w:r>
      <w:r w:rsidRPr="00AC7DB7">
        <w:rPr>
          <w:rFonts w:ascii="Times New Roman" w:hAnsi="Times New Roman" w:cs="Times New Roman"/>
          <w:sz w:val="28"/>
          <w:szCs w:val="28"/>
        </w:rPr>
        <w:t>;</w:t>
      </w:r>
    </w:p>
    <w:p w:rsidR="00DC3B43" w:rsidRPr="00AC7DB7" w:rsidRDefault="00DC3B43" w:rsidP="0083713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>-</w:t>
      </w:r>
      <w:r w:rsidR="00837137" w:rsidRPr="00AC7DB7">
        <w:rPr>
          <w:rFonts w:ascii="Times New Roman" w:hAnsi="Times New Roman" w:cs="Times New Roman"/>
          <w:sz w:val="28"/>
          <w:szCs w:val="28"/>
        </w:rPr>
        <w:t xml:space="preserve">на </w:t>
      </w:r>
      <w:r w:rsidR="00157B90" w:rsidRPr="00AC7DB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837137" w:rsidRPr="00AC7DB7">
        <w:rPr>
          <w:rFonts w:ascii="Times New Roman" w:hAnsi="Times New Roman" w:cs="Times New Roman"/>
          <w:sz w:val="28"/>
          <w:szCs w:val="28"/>
        </w:rPr>
        <w:t xml:space="preserve">2020 </w:t>
      </w:r>
      <w:r w:rsidR="00911F15" w:rsidRPr="00AC7DB7">
        <w:rPr>
          <w:rFonts w:ascii="Times New Roman" w:hAnsi="Times New Roman" w:cs="Times New Roman"/>
          <w:sz w:val="28"/>
          <w:szCs w:val="28"/>
        </w:rPr>
        <w:t>и</w:t>
      </w:r>
      <w:r w:rsidR="00837137" w:rsidRPr="00AC7DB7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157B90" w:rsidRPr="00AC7DB7">
        <w:rPr>
          <w:rFonts w:ascii="Times New Roman" w:hAnsi="Times New Roman" w:cs="Times New Roman"/>
          <w:sz w:val="28"/>
          <w:szCs w:val="28"/>
        </w:rPr>
        <w:t>ов</w:t>
      </w:r>
      <w:r w:rsidR="00837137" w:rsidRPr="00AC7DB7">
        <w:rPr>
          <w:rFonts w:ascii="Times New Roman" w:hAnsi="Times New Roman" w:cs="Times New Roman"/>
          <w:sz w:val="28"/>
          <w:szCs w:val="28"/>
        </w:rPr>
        <w:t xml:space="preserve"> объем доходов, расходов и результат исполнения бюджета городского округа остав</w:t>
      </w:r>
      <w:r w:rsidR="00F65B77" w:rsidRPr="00AC7DB7">
        <w:rPr>
          <w:rFonts w:ascii="Times New Roman" w:hAnsi="Times New Roman" w:cs="Times New Roman"/>
          <w:sz w:val="28"/>
          <w:szCs w:val="28"/>
        </w:rPr>
        <w:t>ить</w:t>
      </w:r>
      <w:r w:rsidR="00837137" w:rsidRPr="00AC7DB7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 w:rsidRPr="00AC7DB7">
        <w:rPr>
          <w:rFonts w:ascii="Times New Roman" w:hAnsi="Times New Roman" w:cs="Times New Roman"/>
          <w:sz w:val="28"/>
          <w:szCs w:val="28"/>
        </w:rPr>
        <w:t>.</w:t>
      </w:r>
    </w:p>
    <w:p w:rsidR="008924AD" w:rsidRPr="00AC7DB7" w:rsidRDefault="003E1964" w:rsidP="003E48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7DB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924AD" w:rsidRPr="00AC7DB7">
        <w:rPr>
          <w:rFonts w:ascii="Times New Roman" w:hAnsi="Times New Roman" w:cs="Times New Roman"/>
          <w:sz w:val="28"/>
          <w:szCs w:val="28"/>
        </w:rPr>
        <w:t xml:space="preserve">Изменения, вносимые проектом решения в доходную часть бюджета городского округа, в сумме 19 484,3 тыс.руб. являются обоснованными, </w:t>
      </w:r>
      <w:r w:rsidR="00D52247" w:rsidRPr="00AC7DB7">
        <w:rPr>
          <w:rFonts w:ascii="Times New Roman" w:hAnsi="Times New Roman" w:cs="Times New Roman"/>
          <w:sz w:val="28"/>
          <w:szCs w:val="28"/>
        </w:rPr>
        <w:t>в сумме</w:t>
      </w:r>
      <w:r w:rsidR="008924AD" w:rsidRPr="00AC7DB7">
        <w:rPr>
          <w:rFonts w:ascii="Times New Roman" w:hAnsi="Times New Roman" w:cs="Times New Roman"/>
          <w:sz w:val="28"/>
          <w:szCs w:val="28"/>
        </w:rPr>
        <w:t xml:space="preserve"> 16 650,0 тыс.руб. </w:t>
      </w:r>
      <w:r w:rsidR="008924AD" w:rsidRPr="00AC7DB7">
        <w:rPr>
          <w:rFonts w:ascii="Times New Roman" w:hAnsi="Times New Roman" w:cs="Times New Roman"/>
          <w:sz w:val="28"/>
          <w:szCs w:val="28"/>
          <w:lang w:eastAsia="ru-RU"/>
        </w:rPr>
        <w:t>можно признать обоснованным в случае</w:t>
      </w:r>
      <w:r w:rsidR="008924AD" w:rsidRPr="00AC7DB7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8924AD" w:rsidRPr="00AC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AD" w:rsidRPr="00AC7DB7">
        <w:rPr>
          <w:rFonts w:ascii="Times New Roman" w:hAnsi="Times New Roman" w:cs="Times New Roman"/>
          <w:sz w:val="28"/>
          <w:szCs w:val="28"/>
        </w:rPr>
        <w:t>Администрацией Нелидовского городского округа изменений в нормативный правовой акт</w:t>
      </w:r>
      <w:r w:rsidR="00D52247" w:rsidRPr="00AC7DB7">
        <w:rPr>
          <w:rFonts w:ascii="Times New Roman" w:hAnsi="Times New Roman" w:cs="Times New Roman"/>
          <w:sz w:val="28"/>
          <w:szCs w:val="28"/>
        </w:rPr>
        <w:t>, утверд</w:t>
      </w:r>
      <w:r w:rsidR="00454D06" w:rsidRPr="00AC7DB7">
        <w:rPr>
          <w:rFonts w:ascii="Times New Roman" w:hAnsi="Times New Roman" w:cs="Times New Roman"/>
          <w:sz w:val="28"/>
          <w:szCs w:val="28"/>
        </w:rPr>
        <w:t>ивший м</w:t>
      </w:r>
      <w:r w:rsidR="00D52247" w:rsidRPr="00AC7DB7">
        <w:rPr>
          <w:rFonts w:ascii="Times New Roman" w:hAnsi="Times New Roman" w:cs="Times New Roman"/>
          <w:sz w:val="28"/>
          <w:szCs w:val="28"/>
        </w:rPr>
        <w:t>етодику прогнозирования поступлений доходов городского округа,</w:t>
      </w:r>
      <w:r w:rsidR="004A5E05" w:rsidRPr="00AC7DB7">
        <w:rPr>
          <w:sz w:val="28"/>
          <w:szCs w:val="28"/>
        </w:rPr>
        <w:t xml:space="preserve"> </w:t>
      </w:r>
      <w:r w:rsidR="004A5E05" w:rsidRPr="00AC7DB7">
        <w:rPr>
          <w:rFonts w:ascii="Times New Roman" w:hAnsi="Times New Roman" w:cs="Times New Roman"/>
          <w:sz w:val="28"/>
          <w:szCs w:val="28"/>
        </w:rPr>
        <w:t>до принятия Нелидовской городской Думой решения о внесении изменений в доходную часть бюджета городского округа</w:t>
      </w:r>
      <w:r w:rsidR="008924AD" w:rsidRPr="00AC7DB7">
        <w:rPr>
          <w:rFonts w:ascii="Times New Roman" w:hAnsi="Times New Roman" w:cs="Times New Roman"/>
          <w:sz w:val="28"/>
          <w:szCs w:val="28"/>
        </w:rPr>
        <w:t>.</w:t>
      </w:r>
    </w:p>
    <w:p w:rsidR="000C045D" w:rsidRPr="00AC7DB7" w:rsidRDefault="00E107B7" w:rsidP="002E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>Изменения, вносимые проектом решения в расходную часть бюджета городского округа, в целом являются обоснованными</w:t>
      </w:r>
      <w:r w:rsidRPr="00AC7DB7">
        <w:rPr>
          <w:rFonts w:ascii="Times New Roman" w:hAnsi="Times New Roman" w:cs="Times New Roman"/>
          <w:bCs/>
          <w:sz w:val="28"/>
          <w:szCs w:val="28"/>
        </w:rPr>
        <w:t xml:space="preserve">. Вместе с тем, </w:t>
      </w:r>
      <w:r w:rsidRPr="00AC7DB7">
        <w:rPr>
          <w:rFonts w:ascii="Times New Roman" w:hAnsi="Times New Roman" w:cs="Times New Roman"/>
          <w:sz w:val="28"/>
          <w:szCs w:val="28"/>
        </w:rPr>
        <w:t>в отношении отдельных обоснований заявленных к увеличению бюджетных ассигнований одного главного распорядителя бюджетных средств (Администрации Нелидовского городского округа) ревизионной комиссией МО «Нелидовский район»</w:t>
      </w:r>
      <w:r w:rsidR="002E780E" w:rsidRPr="00AC7DB7">
        <w:rPr>
          <w:rFonts w:ascii="Times New Roman" w:hAnsi="Times New Roman" w:cs="Times New Roman"/>
          <w:sz w:val="28"/>
          <w:szCs w:val="28"/>
        </w:rPr>
        <w:t xml:space="preserve"> внесены предложения</w:t>
      </w:r>
      <w:r w:rsidR="000C045D" w:rsidRPr="00AC7DB7">
        <w:rPr>
          <w:rFonts w:ascii="Times New Roman" w:hAnsi="Times New Roman" w:cs="Times New Roman"/>
          <w:sz w:val="28"/>
          <w:szCs w:val="28"/>
        </w:rPr>
        <w:t>:</w:t>
      </w:r>
    </w:p>
    <w:p w:rsidR="000C045D" w:rsidRPr="00AC7DB7" w:rsidRDefault="000C045D" w:rsidP="002E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>-</w:t>
      </w:r>
      <w:r w:rsidR="002E780E" w:rsidRPr="00AC7DB7">
        <w:rPr>
          <w:rFonts w:ascii="Times New Roman" w:hAnsi="Times New Roman" w:cs="Times New Roman"/>
          <w:sz w:val="28"/>
          <w:szCs w:val="28"/>
        </w:rPr>
        <w:t>способствующие уменьшению потребности в ув</w:t>
      </w:r>
      <w:r w:rsidRPr="00AC7DB7">
        <w:rPr>
          <w:rFonts w:ascii="Times New Roman" w:hAnsi="Times New Roman" w:cs="Times New Roman"/>
          <w:sz w:val="28"/>
          <w:szCs w:val="28"/>
        </w:rPr>
        <w:t>еличении бюджетных ассигнований;</w:t>
      </w:r>
    </w:p>
    <w:p w:rsidR="002E780E" w:rsidRPr="00AC7DB7" w:rsidRDefault="000C045D" w:rsidP="002E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 xml:space="preserve">-об устранении установленных недостатков по тексту </w:t>
      </w:r>
      <w:r w:rsidR="002E780E" w:rsidRP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003C1D" w:rsidRPr="00AC7DB7">
        <w:rPr>
          <w:rFonts w:ascii="Times New Roman" w:hAnsi="Times New Roman" w:cs="Times New Roman"/>
          <w:sz w:val="28"/>
          <w:szCs w:val="28"/>
        </w:rPr>
        <w:t xml:space="preserve">проекта Положения о создании муниципального резерва топлива </w:t>
      </w:r>
      <w:r w:rsidRPr="00AC7DB7">
        <w:rPr>
          <w:rFonts w:ascii="Times New Roman" w:hAnsi="Times New Roman" w:cs="Times New Roman"/>
          <w:sz w:val="28"/>
          <w:szCs w:val="28"/>
        </w:rPr>
        <w:t>до его принятия;</w:t>
      </w:r>
      <w:r w:rsidR="002E780E" w:rsidRPr="00AC7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45D" w:rsidRPr="00AC7DB7" w:rsidRDefault="000C045D" w:rsidP="002E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>-о</w:t>
      </w:r>
      <w:r w:rsidRPr="00AC7DB7">
        <w:rPr>
          <w:rFonts w:ascii="Times New Roman" w:hAnsi="Times New Roman" w:cs="Times New Roman"/>
          <w:bCs/>
          <w:sz w:val="28"/>
          <w:szCs w:val="28"/>
        </w:rPr>
        <w:t xml:space="preserve"> принятии правового акта Администрации Нелидовского городского округа, регулирующего порядок формирования и использования муниципального резерва топлива.</w:t>
      </w:r>
    </w:p>
    <w:p w:rsidR="002E780E" w:rsidRDefault="00F45895" w:rsidP="00E1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sz w:val="28"/>
          <w:szCs w:val="28"/>
        </w:rPr>
        <w:t xml:space="preserve">Установлен недостаток по наименованию одного конкретизирующего вида прочих межбюджетных трансфертов в приложении к проекту решения, который </w:t>
      </w:r>
      <w:r w:rsidR="00D52247" w:rsidRPr="00AC7DB7">
        <w:rPr>
          <w:rFonts w:ascii="Times New Roman" w:hAnsi="Times New Roman" w:cs="Times New Roman"/>
          <w:sz w:val="28"/>
          <w:szCs w:val="28"/>
        </w:rPr>
        <w:t>предложено устранить</w:t>
      </w:r>
      <w:r w:rsidRPr="00AC7DB7">
        <w:rPr>
          <w:rFonts w:ascii="Times New Roman" w:hAnsi="Times New Roman" w:cs="Times New Roman"/>
          <w:sz w:val="28"/>
          <w:szCs w:val="28"/>
        </w:rPr>
        <w:t>.</w:t>
      </w:r>
    </w:p>
    <w:p w:rsidR="00AC7DB7" w:rsidRPr="00AC7DB7" w:rsidRDefault="00AC7DB7" w:rsidP="00E1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88" w:rsidRPr="00AC7DB7" w:rsidRDefault="003E4875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B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62FA" w:rsidRPr="00AC7DB7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AC7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AC7DB7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AC7DB7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AC7DB7">
        <w:rPr>
          <w:rFonts w:ascii="Times New Roman" w:hAnsi="Times New Roman" w:cs="Times New Roman"/>
          <w:sz w:val="28"/>
          <w:szCs w:val="28"/>
        </w:rPr>
        <w:t xml:space="preserve"> «</w:t>
      </w:r>
      <w:r w:rsidRPr="00AC7DB7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AC7DB7">
        <w:rPr>
          <w:rFonts w:ascii="Times New Roman" w:hAnsi="Times New Roman" w:cs="Times New Roman"/>
          <w:sz w:val="28"/>
          <w:szCs w:val="28"/>
        </w:rPr>
        <w:t xml:space="preserve">»» от </w:t>
      </w:r>
      <w:r w:rsidR="00A00099" w:rsidRPr="00AC7DB7">
        <w:rPr>
          <w:rFonts w:ascii="Times New Roman" w:hAnsi="Times New Roman" w:cs="Times New Roman"/>
          <w:sz w:val="28"/>
          <w:szCs w:val="28"/>
        </w:rPr>
        <w:t>24</w:t>
      </w:r>
      <w:r w:rsidRP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A00099" w:rsidRPr="00AC7DB7">
        <w:rPr>
          <w:rFonts w:ascii="Times New Roman" w:hAnsi="Times New Roman" w:cs="Times New Roman"/>
          <w:sz w:val="28"/>
          <w:szCs w:val="28"/>
        </w:rPr>
        <w:t>июня</w:t>
      </w:r>
      <w:r w:rsidRPr="00AC7DB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AC7DB7">
        <w:rPr>
          <w:rFonts w:ascii="Times New Roman" w:hAnsi="Times New Roman" w:cs="Times New Roman"/>
          <w:sz w:val="28"/>
          <w:szCs w:val="28"/>
        </w:rPr>
        <w:t>,</w:t>
      </w:r>
      <w:r w:rsidR="0022231C" w:rsidRPr="00AC7DB7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AC7DB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52247" w:rsidRPr="00AC7DB7">
        <w:rPr>
          <w:rFonts w:ascii="Times New Roman" w:hAnsi="Times New Roman" w:cs="Times New Roman"/>
          <w:sz w:val="28"/>
          <w:szCs w:val="28"/>
        </w:rPr>
        <w:t>представлено</w:t>
      </w:r>
      <w:r w:rsidR="00761765" w:rsidRPr="00AC7DB7">
        <w:rPr>
          <w:rFonts w:ascii="Times New Roman" w:hAnsi="Times New Roman" w:cs="Times New Roman"/>
          <w:sz w:val="28"/>
          <w:szCs w:val="28"/>
        </w:rPr>
        <w:t xml:space="preserve"> в Нелидовскую городскую Думу и в Администрацию Нелидовского городского округа. В </w:t>
      </w:r>
      <w:bookmarkStart w:id="0" w:name="_GoBack"/>
      <w:bookmarkEnd w:id="0"/>
      <w:r w:rsidR="00761765" w:rsidRPr="00AC7DB7">
        <w:rPr>
          <w:rFonts w:ascii="Times New Roman" w:hAnsi="Times New Roman" w:cs="Times New Roman"/>
          <w:sz w:val="28"/>
          <w:szCs w:val="28"/>
        </w:rPr>
        <w:t>заключении рекомендовано рассмотреть проект решения с учетом содержащихся в нем предложений ревизионной комиссии МО «Нелидовский район»</w:t>
      </w:r>
      <w:r w:rsidR="0065209F" w:rsidRPr="00AC7DB7">
        <w:rPr>
          <w:rFonts w:ascii="Times New Roman" w:hAnsi="Times New Roman" w:cs="Times New Roman"/>
          <w:sz w:val="28"/>
          <w:szCs w:val="28"/>
        </w:rPr>
        <w:t>.</w:t>
      </w:r>
    </w:p>
    <w:p w:rsidR="00566A88" w:rsidRDefault="00566A88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AC7DB7" w:rsidRDefault="00C8034E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DB7" w:rsidRDefault="00AC7DB7" w:rsidP="00AC7DB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AC7DB7" w:rsidRDefault="00AC7DB7" w:rsidP="00AC7DB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Нелидовский район» Мазурова Е.Л.</w:t>
      </w:r>
    </w:p>
    <w:p w:rsidR="001D4EC1" w:rsidRPr="00AC7DB7" w:rsidRDefault="001D4EC1" w:rsidP="00AC7DB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4EC1" w:rsidRPr="00AC7DB7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B3" w:rsidRDefault="006448B3" w:rsidP="002202C7">
      <w:pPr>
        <w:spacing w:after="0" w:line="240" w:lineRule="auto"/>
      </w:pPr>
      <w:r>
        <w:separator/>
      </w:r>
    </w:p>
  </w:endnote>
  <w:endnote w:type="continuationSeparator" w:id="0">
    <w:p w:rsidR="006448B3" w:rsidRDefault="006448B3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B3" w:rsidRDefault="006448B3" w:rsidP="002202C7">
      <w:pPr>
        <w:spacing w:after="0" w:line="240" w:lineRule="auto"/>
      </w:pPr>
      <w:r>
        <w:separator/>
      </w:r>
    </w:p>
  </w:footnote>
  <w:footnote w:type="continuationSeparator" w:id="0">
    <w:p w:rsidR="006448B3" w:rsidRDefault="006448B3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2C7756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C8034E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3C1D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8618C"/>
    <w:rsid w:val="00087ACA"/>
    <w:rsid w:val="00093CB9"/>
    <w:rsid w:val="000A64E7"/>
    <w:rsid w:val="000A6810"/>
    <w:rsid w:val="000C045D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7E0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73703"/>
    <w:rsid w:val="002B77F2"/>
    <w:rsid w:val="002C61D7"/>
    <w:rsid w:val="002C7756"/>
    <w:rsid w:val="002D3034"/>
    <w:rsid w:val="002E0997"/>
    <w:rsid w:val="002E6C7E"/>
    <w:rsid w:val="002E780E"/>
    <w:rsid w:val="002F46FC"/>
    <w:rsid w:val="002F48EA"/>
    <w:rsid w:val="0030086F"/>
    <w:rsid w:val="003027C2"/>
    <w:rsid w:val="00304253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6184F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F5EEB"/>
    <w:rsid w:val="003F67BD"/>
    <w:rsid w:val="00411E89"/>
    <w:rsid w:val="00416C2F"/>
    <w:rsid w:val="004267B0"/>
    <w:rsid w:val="00432255"/>
    <w:rsid w:val="00433956"/>
    <w:rsid w:val="00436242"/>
    <w:rsid w:val="00447A84"/>
    <w:rsid w:val="00454D06"/>
    <w:rsid w:val="00467AF7"/>
    <w:rsid w:val="00470ADA"/>
    <w:rsid w:val="00473CE5"/>
    <w:rsid w:val="0048558C"/>
    <w:rsid w:val="00486E16"/>
    <w:rsid w:val="00490F43"/>
    <w:rsid w:val="004938E6"/>
    <w:rsid w:val="004A5E05"/>
    <w:rsid w:val="004F4846"/>
    <w:rsid w:val="00507576"/>
    <w:rsid w:val="005075D3"/>
    <w:rsid w:val="00510B53"/>
    <w:rsid w:val="00521E6F"/>
    <w:rsid w:val="00527EDF"/>
    <w:rsid w:val="005468AD"/>
    <w:rsid w:val="00566A88"/>
    <w:rsid w:val="005806F5"/>
    <w:rsid w:val="00581C46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48B3"/>
    <w:rsid w:val="00647922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C33BE"/>
    <w:rsid w:val="006D206B"/>
    <w:rsid w:val="006D600C"/>
    <w:rsid w:val="006E786B"/>
    <w:rsid w:val="006F316C"/>
    <w:rsid w:val="00702536"/>
    <w:rsid w:val="00703DB8"/>
    <w:rsid w:val="00704F27"/>
    <w:rsid w:val="00714A56"/>
    <w:rsid w:val="0071703C"/>
    <w:rsid w:val="007512D0"/>
    <w:rsid w:val="00761765"/>
    <w:rsid w:val="00763EEB"/>
    <w:rsid w:val="00766ADA"/>
    <w:rsid w:val="00767F42"/>
    <w:rsid w:val="00782AF3"/>
    <w:rsid w:val="007853B9"/>
    <w:rsid w:val="00786A63"/>
    <w:rsid w:val="007A1784"/>
    <w:rsid w:val="007A2518"/>
    <w:rsid w:val="007A513B"/>
    <w:rsid w:val="007B17CB"/>
    <w:rsid w:val="007B7AE5"/>
    <w:rsid w:val="007C47B3"/>
    <w:rsid w:val="007C60DF"/>
    <w:rsid w:val="007D0CFC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924AD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0099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C7DB7"/>
    <w:rsid w:val="00AD0EE2"/>
    <w:rsid w:val="00AD1FE5"/>
    <w:rsid w:val="00AE1B30"/>
    <w:rsid w:val="00AF2F24"/>
    <w:rsid w:val="00B016F3"/>
    <w:rsid w:val="00B0255D"/>
    <w:rsid w:val="00B04085"/>
    <w:rsid w:val="00B60342"/>
    <w:rsid w:val="00B64B5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19A6"/>
    <w:rsid w:val="00C72192"/>
    <w:rsid w:val="00C8034E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1D2C"/>
    <w:rsid w:val="00D168BD"/>
    <w:rsid w:val="00D25380"/>
    <w:rsid w:val="00D265D9"/>
    <w:rsid w:val="00D45583"/>
    <w:rsid w:val="00D52247"/>
    <w:rsid w:val="00D53D7A"/>
    <w:rsid w:val="00D56117"/>
    <w:rsid w:val="00D61E8C"/>
    <w:rsid w:val="00D6364A"/>
    <w:rsid w:val="00D80BAF"/>
    <w:rsid w:val="00D817DE"/>
    <w:rsid w:val="00D97D92"/>
    <w:rsid w:val="00DB35C1"/>
    <w:rsid w:val="00DB651F"/>
    <w:rsid w:val="00DB7B12"/>
    <w:rsid w:val="00DC1A6A"/>
    <w:rsid w:val="00DC3B43"/>
    <w:rsid w:val="00DD3714"/>
    <w:rsid w:val="00DD747C"/>
    <w:rsid w:val="00DE4450"/>
    <w:rsid w:val="00E067B0"/>
    <w:rsid w:val="00E10395"/>
    <w:rsid w:val="00E107B7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2131E"/>
    <w:rsid w:val="00F23F33"/>
    <w:rsid w:val="00F24CA7"/>
    <w:rsid w:val="00F3407A"/>
    <w:rsid w:val="00F37B87"/>
    <w:rsid w:val="00F45895"/>
    <w:rsid w:val="00F610A1"/>
    <w:rsid w:val="00F65182"/>
    <w:rsid w:val="00F65B77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D1C4-D368-4DEC-8099-30DD50D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8</cp:revision>
  <cp:lastPrinted>2019-06-25T13:04:00Z</cp:lastPrinted>
  <dcterms:created xsi:type="dcterms:W3CDTF">2019-06-25T06:14:00Z</dcterms:created>
  <dcterms:modified xsi:type="dcterms:W3CDTF">2019-06-27T14:20:00Z</dcterms:modified>
</cp:coreProperties>
</file>